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FB78BA">
        <w:rPr>
          <w:rFonts w:ascii="Arial" w:hAnsi="Arial"/>
          <w:b/>
          <w:szCs w:val="28"/>
          <w:lang w:val="en-US"/>
        </w:rPr>
        <w:t>I</w:t>
      </w:r>
      <w:r w:rsidR="00613C54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FB78BA" w:rsidRDefault="00613C54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613C54">
        <w:rPr>
          <w:rFonts w:eastAsia="Batang"/>
          <w:b/>
          <w:caps/>
          <w:szCs w:val="28"/>
        </w:rPr>
        <w:t>ЮРИДИЧЕСКИЕ НАУКИ КАК ОСНОВА ФОРМИРОВАНИЯ ПРАВОВОЙ КУЛЬТУРЫ СОВРЕМЕННОГО ЧЕЛОВЕКА</w:t>
      </w:r>
    </w:p>
    <w:p w:rsidR="00613C54" w:rsidRPr="00FB78BA" w:rsidRDefault="00613C54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13C54">
        <w:rPr>
          <w:rFonts w:ascii="Arial" w:hAnsi="Arial"/>
          <w:b/>
          <w:szCs w:val="28"/>
        </w:rPr>
        <w:t>Ю-3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B78BA" w:rsidRPr="00FB78BA" w:rsidRDefault="00FB78B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E2EFB" w:rsidRP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13C54" w:rsidRPr="00350073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613C54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B62B5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B78BA" w:rsidRPr="00350073" w:rsidRDefault="00280C69" w:rsidP="00613C54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613C54" w:rsidRPr="00613C54">
        <w:rPr>
          <w:rFonts w:eastAsia="Batang"/>
          <w:b/>
          <w:caps/>
          <w:szCs w:val="28"/>
        </w:rPr>
        <w:t>ЮРИДИЧЕСКИЕ НАУКИ КАК ОСНОВА ФОРМИРОВАНИЯ ПРАВОВОЙ КУЛЬТУРЫ СОВРЕМЕННОГО ЧЕЛОВЕКА</w:t>
      </w:r>
    </w:p>
    <w:p w:rsidR="00613C54" w:rsidRPr="00350073" w:rsidRDefault="00613C54" w:rsidP="00613C5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7. Уголовное право и криминология, исправительно-трудов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613C54" w:rsidRPr="00613C54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613C54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210DB4" w:rsidRDefault="00210DB4" w:rsidP="00613C54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13C54" w:rsidRDefault="00613C54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13C54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13C54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2B5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13C54">
        <w:rPr>
          <w:b/>
          <w:spacing w:val="-4"/>
          <w:sz w:val="24"/>
          <w:szCs w:val="24"/>
        </w:rPr>
        <w:t>Ю-3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613C54">
        <w:rPr>
          <w:b/>
          <w:spacing w:val="-4"/>
          <w:sz w:val="24"/>
          <w:szCs w:val="24"/>
        </w:rPr>
        <w:t>Ю-3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13C54">
        <w:rPr>
          <w:b/>
          <w:spacing w:val="-4"/>
          <w:sz w:val="24"/>
          <w:szCs w:val="24"/>
        </w:rPr>
        <w:t>Ю-3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13C5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13C54">
        <w:rPr>
          <w:b/>
          <w:spacing w:val="-4"/>
          <w:sz w:val="24"/>
          <w:szCs w:val="24"/>
        </w:rPr>
        <w:t>Ю-3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13C54">
        <w:rPr>
          <w:b/>
          <w:spacing w:val="-4"/>
          <w:sz w:val="24"/>
          <w:szCs w:val="24"/>
        </w:rPr>
        <w:t>Ю-3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13C5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613C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34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613C5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13C5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77FB" w:rsidRDefault="007877FB" w:rsidP="007877F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877FB" w:rsidRDefault="007877FB" w:rsidP="007877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7877FB" w:rsidRDefault="007877FB" w:rsidP="007877F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9524C" w:rsidRDefault="0049524C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6520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35007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3</w:t>
      </w:r>
      <w:r w:rsidR="0035007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13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3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C54" w:rsidRDefault="00613C54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марте </w:t>
      </w:r>
      <w:r w:rsidR="00113E0E">
        <w:rPr>
          <w:rFonts w:ascii="Times New Roman" w:hAnsi="Times New Roman"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spacing w:val="-4"/>
          <w:sz w:val="24"/>
          <w:szCs w:val="24"/>
        </w:rPr>
        <w:t>2016 года:</w:t>
      </w:r>
    </w:p>
    <w:p w:rsidR="00B2400F" w:rsidRDefault="00B2400F" w:rsidP="00B2400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400F" w:rsidRDefault="00B2400F" w:rsidP="00B2400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2400F" w:rsidRDefault="00B2400F" w:rsidP="00B2400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B2400F" w:rsidRDefault="00B2400F" w:rsidP="00B2400F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B2400F" w:rsidRDefault="00B2400F" w:rsidP="00B2400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400F" w:rsidRDefault="00B2400F" w:rsidP="00B2400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2400F" w:rsidRDefault="00B2400F" w:rsidP="00B2400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113E0E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13E0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113E0E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113E0E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113E0E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5)</w:t>
      </w:r>
    </w:p>
    <w:p w:rsidR="00B2400F" w:rsidRDefault="00B2400F" w:rsidP="00B2400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400F" w:rsidRDefault="00B2400F" w:rsidP="00B2400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2400F" w:rsidRDefault="00B2400F" w:rsidP="00B2400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 социально-педагогических проекто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ветило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лекций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аучное обозрение - 2016»</w:t>
      </w: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аучных работ на иностранном языке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Power of Education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2400F" w:rsidRDefault="00B2400F" w:rsidP="00B2400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400F" w:rsidRDefault="00B2400F" w:rsidP="00B2400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2400F" w:rsidRDefault="00B2400F" w:rsidP="00B2400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еждународному частному праву</w:t>
      </w: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стории криминалистики</w:t>
      </w: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2–27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олитологии</w:t>
      </w: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4–29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налогам и налоговому праву</w:t>
      </w: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400F" w:rsidRDefault="00B2400F" w:rsidP="00B2400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3E7A38" w:rsidRDefault="003E7A38" w:rsidP="00B2400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3E7A3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04E9"/>
    <w:rsid w:val="000E31A0"/>
    <w:rsid w:val="000F2DF8"/>
    <w:rsid w:val="000F3325"/>
    <w:rsid w:val="000F4F1F"/>
    <w:rsid w:val="00113886"/>
    <w:rsid w:val="00113E0E"/>
    <w:rsid w:val="001156D3"/>
    <w:rsid w:val="00122BC1"/>
    <w:rsid w:val="0012407B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0F02"/>
    <w:rsid w:val="001E403B"/>
    <w:rsid w:val="001E5CAF"/>
    <w:rsid w:val="001E73FE"/>
    <w:rsid w:val="00206BEB"/>
    <w:rsid w:val="00210DB4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4ADB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FBD"/>
    <w:rsid w:val="002D4751"/>
    <w:rsid w:val="002D5E27"/>
    <w:rsid w:val="002E07C7"/>
    <w:rsid w:val="002E7327"/>
    <w:rsid w:val="002F0588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E123A"/>
    <w:rsid w:val="003E7A38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9524C"/>
    <w:rsid w:val="004A0A40"/>
    <w:rsid w:val="004A3511"/>
    <w:rsid w:val="004A40F4"/>
    <w:rsid w:val="004A48FA"/>
    <w:rsid w:val="004A6810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3C54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2003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B7D13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B03AEE"/>
    <w:rsid w:val="00B16580"/>
    <w:rsid w:val="00B22574"/>
    <w:rsid w:val="00B2400F"/>
    <w:rsid w:val="00B30A0A"/>
    <w:rsid w:val="00B314DD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B0CD2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4399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5970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2E64"/>
    <w:rsid w:val="00F664F7"/>
    <w:rsid w:val="00F80BB4"/>
    <w:rsid w:val="00F84A0F"/>
    <w:rsid w:val="00F908B6"/>
    <w:rsid w:val="00F9666B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12-04T15:25:00Z</cp:lastPrinted>
  <dcterms:created xsi:type="dcterms:W3CDTF">2015-12-12T10:48:00Z</dcterms:created>
  <dcterms:modified xsi:type="dcterms:W3CDTF">2016-02-14T12:49:00Z</dcterms:modified>
</cp:coreProperties>
</file>